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E8" w:rsidRDefault="008F34E8" w:rsidP="00A74A7A">
      <w:pPr>
        <w:jc w:val="both"/>
      </w:pPr>
    </w:p>
    <w:p w:rsidR="008F34E8" w:rsidRDefault="007C38F2" w:rsidP="00A74A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  <w:r w:rsidRPr="007C38F2">
        <w:rPr>
          <w:b/>
          <w:sz w:val="72"/>
          <w:szCs w:val="72"/>
        </w:rPr>
        <w:t>F</w:t>
      </w:r>
      <w:r w:rsidR="00806D22">
        <w:rPr>
          <w:b/>
          <w:sz w:val="72"/>
          <w:szCs w:val="72"/>
        </w:rPr>
        <w:t>ASHION WORLD</w:t>
      </w:r>
    </w:p>
    <w:p w:rsidR="007C38F2" w:rsidRDefault="007C38F2" w:rsidP="00A74A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Team06nov16</w:t>
      </w:r>
    </w:p>
    <w:p w:rsidR="007C38F2" w:rsidRDefault="007C243C" w:rsidP="00A74A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mitted By:-                                       </w:t>
      </w:r>
    </w:p>
    <w:p w:rsidR="007C38F2" w:rsidRDefault="007C38F2" w:rsidP="00A74A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eam Members:</w:t>
      </w:r>
      <w:r w:rsidR="007C243C">
        <w:rPr>
          <w:b/>
          <w:sz w:val="36"/>
          <w:szCs w:val="36"/>
        </w:rPr>
        <w:t xml:space="preserve">              </w:t>
      </w:r>
    </w:p>
    <w:p w:rsidR="007C38F2" w:rsidRPr="007C38F2" w:rsidRDefault="007C38F2" w:rsidP="00A74A7A">
      <w:pPr>
        <w:jc w:val="both"/>
        <w:rPr>
          <w:b/>
          <w:sz w:val="24"/>
          <w:szCs w:val="24"/>
        </w:rPr>
      </w:pPr>
      <w:r w:rsidRPr="007C38F2">
        <w:rPr>
          <w:b/>
          <w:sz w:val="24"/>
          <w:szCs w:val="24"/>
        </w:rPr>
        <w:t xml:space="preserve">Gagandeep </w:t>
      </w:r>
      <w:r w:rsidR="007C243C">
        <w:rPr>
          <w:b/>
          <w:sz w:val="24"/>
          <w:szCs w:val="24"/>
        </w:rPr>
        <w:t>(jc353117)</w:t>
      </w:r>
    </w:p>
    <w:p w:rsidR="007C38F2" w:rsidRPr="007C38F2" w:rsidRDefault="007C38F2" w:rsidP="00A74A7A">
      <w:pPr>
        <w:jc w:val="both"/>
        <w:rPr>
          <w:b/>
          <w:sz w:val="24"/>
          <w:szCs w:val="24"/>
        </w:rPr>
      </w:pPr>
      <w:r w:rsidRPr="007C38F2">
        <w:rPr>
          <w:b/>
          <w:sz w:val="24"/>
          <w:szCs w:val="24"/>
        </w:rPr>
        <w:t>Amandeep Kaur</w:t>
      </w:r>
      <w:r w:rsidR="00FB6FB4">
        <w:rPr>
          <w:b/>
          <w:sz w:val="24"/>
          <w:szCs w:val="24"/>
        </w:rPr>
        <w:t xml:space="preserve"> (jc443753)</w:t>
      </w:r>
    </w:p>
    <w:p w:rsidR="007C38F2" w:rsidRPr="007C38F2" w:rsidRDefault="007C38F2" w:rsidP="00A74A7A">
      <w:pPr>
        <w:jc w:val="both"/>
        <w:rPr>
          <w:b/>
          <w:sz w:val="24"/>
          <w:szCs w:val="24"/>
        </w:rPr>
      </w:pPr>
      <w:r w:rsidRPr="007C38F2">
        <w:rPr>
          <w:b/>
          <w:sz w:val="24"/>
          <w:szCs w:val="24"/>
        </w:rPr>
        <w:t xml:space="preserve">Avneet </w:t>
      </w:r>
      <w:r>
        <w:rPr>
          <w:b/>
          <w:sz w:val="24"/>
          <w:szCs w:val="24"/>
        </w:rPr>
        <w:t>Kaur</w:t>
      </w:r>
      <w:r w:rsidR="007C243C">
        <w:rPr>
          <w:b/>
          <w:sz w:val="24"/>
          <w:szCs w:val="24"/>
        </w:rPr>
        <w:t xml:space="preserve"> (jc458519)</w:t>
      </w:r>
    </w:p>
    <w:p w:rsidR="007C38F2" w:rsidRDefault="007C38F2" w:rsidP="00A74A7A">
      <w:pPr>
        <w:jc w:val="both"/>
        <w:rPr>
          <w:b/>
          <w:sz w:val="24"/>
          <w:szCs w:val="24"/>
        </w:rPr>
      </w:pPr>
      <w:r w:rsidRPr="007C38F2">
        <w:rPr>
          <w:b/>
          <w:sz w:val="24"/>
          <w:szCs w:val="24"/>
        </w:rPr>
        <w:t>Harpreet Kaur</w:t>
      </w:r>
      <w:r w:rsidR="00FB6FB4">
        <w:rPr>
          <w:b/>
          <w:sz w:val="24"/>
          <w:szCs w:val="24"/>
        </w:rPr>
        <w:t xml:space="preserve"> (jc353332)</w:t>
      </w:r>
      <w:r w:rsidR="007C243C">
        <w:rPr>
          <w:b/>
          <w:sz w:val="24"/>
          <w:szCs w:val="24"/>
        </w:rPr>
        <w:t xml:space="preserve">           </w:t>
      </w:r>
    </w:p>
    <w:p w:rsidR="007C243C" w:rsidRDefault="007C243C" w:rsidP="00A74A7A">
      <w:pPr>
        <w:jc w:val="both"/>
        <w:rPr>
          <w:b/>
          <w:sz w:val="24"/>
          <w:szCs w:val="24"/>
        </w:rPr>
      </w:pPr>
    </w:p>
    <w:p w:rsidR="007C243C" w:rsidRPr="007C243C" w:rsidRDefault="007C243C" w:rsidP="007C243C">
      <w:pPr>
        <w:jc w:val="both"/>
        <w:rPr>
          <w:b/>
          <w:sz w:val="28"/>
          <w:szCs w:val="28"/>
        </w:rPr>
      </w:pPr>
      <w:r w:rsidRPr="007C243C">
        <w:rPr>
          <w:b/>
          <w:sz w:val="28"/>
          <w:szCs w:val="28"/>
        </w:rPr>
        <w:t xml:space="preserve">                   </w:t>
      </w:r>
      <w:r w:rsidR="00AB725E">
        <w:rPr>
          <w:b/>
          <w:sz w:val="28"/>
          <w:szCs w:val="28"/>
        </w:rPr>
        <w:t xml:space="preserve">     </w:t>
      </w:r>
      <w:r w:rsidRPr="007C243C">
        <w:rPr>
          <w:b/>
          <w:sz w:val="28"/>
          <w:szCs w:val="28"/>
        </w:rPr>
        <w:t xml:space="preserve">   </w:t>
      </w:r>
      <w:r w:rsidRPr="007C243C">
        <w:rPr>
          <w:b/>
          <w:sz w:val="28"/>
          <w:szCs w:val="28"/>
        </w:rPr>
        <w:t>Under the guidance of</w:t>
      </w:r>
      <w:r w:rsidRPr="007C243C">
        <w:rPr>
          <w:b/>
          <w:sz w:val="28"/>
          <w:szCs w:val="28"/>
        </w:rPr>
        <w:t xml:space="preserve">:                            </w:t>
      </w:r>
    </w:p>
    <w:p w:rsidR="007C243C" w:rsidRPr="007C243C" w:rsidRDefault="007C243C" w:rsidP="007C243C">
      <w:pPr>
        <w:jc w:val="both"/>
        <w:rPr>
          <w:b/>
          <w:sz w:val="28"/>
          <w:szCs w:val="28"/>
        </w:rPr>
      </w:pPr>
      <w:r w:rsidRPr="007C243C">
        <w:rPr>
          <w:b/>
          <w:sz w:val="28"/>
          <w:szCs w:val="28"/>
        </w:rPr>
        <w:t xml:space="preserve">                  </w:t>
      </w:r>
      <w:r w:rsidR="00AB725E">
        <w:rPr>
          <w:b/>
          <w:sz w:val="28"/>
          <w:szCs w:val="28"/>
        </w:rPr>
        <w:t xml:space="preserve">     </w:t>
      </w:r>
      <w:r w:rsidRPr="007C243C">
        <w:rPr>
          <w:b/>
          <w:sz w:val="28"/>
          <w:szCs w:val="28"/>
        </w:rPr>
        <w:t xml:space="preserve">  </w:t>
      </w:r>
      <w:r w:rsidRPr="007C243C">
        <w:rPr>
          <w:b/>
          <w:sz w:val="28"/>
          <w:szCs w:val="28"/>
        </w:rPr>
        <w:t>LECTURER: CUE NGUYEN</w:t>
      </w:r>
      <w:bookmarkStart w:id="0" w:name="_GoBack"/>
      <w:bookmarkEnd w:id="0"/>
    </w:p>
    <w:p w:rsidR="007C243C" w:rsidRPr="007C38F2" w:rsidRDefault="007C243C" w:rsidP="00A7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B430FE" w:rsidRDefault="00B430FE" w:rsidP="00A74A7A"/>
    <w:p w:rsidR="008F34E8" w:rsidRPr="007C38F2" w:rsidRDefault="007C38F2" w:rsidP="001353D6">
      <w:pPr>
        <w:pStyle w:val="ListParagraph"/>
        <w:numPr>
          <w:ilvl w:val="0"/>
          <w:numId w:val="6"/>
        </w:numPr>
        <w:rPr>
          <w:b/>
        </w:rPr>
      </w:pPr>
      <w:r w:rsidRPr="007C38F2">
        <w:rPr>
          <w:b/>
        </w:rPr>
        <w:t>Project Concept And Objectives</w:t>
      </w:r>
    </w:p>
    <w:p w:rsidR="008F34E8" w:rsidRDefault="008F34E8" w:rsidP="001353D6">
      <w:r w:rsidRPr="008F34E8">
        <w:t xml:space="preserve">Fashion is generally associated with textile, garments and trends. It is a normal for the fashion trends to change according to the seasons. Each season brings a particular colour and style. Fashion is followed </w:t>
      </w:r>
      <w:r w:rsidR="00806D22" w:rsidRPr="008F34E8">
        <w:t xml:space="preserve">by </w:t>
      </w:r>
      <w:r w:rsidR="00806D22">
        <w:t>both</w:t>
      </w:r>
      <w:r w:rsidRPr="008F34E8">
        <w:t xml:space="preserve"> men and women</w:t>
      </w:r>
      <w:r w:rsidR="007C38F2">
        <w:t xml:space="preserve"> regardless of their culture, trends and </w:t>
      </w:r>
      <w:r w:rsidR="00806D22">
        <w:t>ethnicity,</w:t>
      </w:r>
      <w:r w:rsidRPr="008F34E8">
        <w:t xml:space="preserve"> however children are also aware and prefer to wear what is in fashion. </w:t>
      </w:r>
    </w:p>
    <w:p w:rsidR="008F34E8" w:rsidRPr="008F34E8" w:rsidRDefault="007C38F2" w:rsidP="001353D6">
      <w:r>
        <w:t xml:space="preserve">         </w:t>
      </w:r>
      <w:r w:rsidR="00FB6FB4">
        <w:t>It’s</w:t>
      </w:r>
      <w:r w:rsidR="008F34E8">
        <w:t xml:space="preserve"> </w:t>
      </w:r>
      <w:r w:rsidR="00806D22">
        <w:t xml:space="preserve">a </w:t>
      </w:r>
      <w:r w:rsidR="00806D22" w:rsidRPr="008F34E8">
        <w:t>website</w:t>
      </w:r>
      <w:r w:rsidR="008F34E8" w:rsidRPr="008F34E8">
        <w:t xml:space="preserve"> that provides:</w:t>
      </w:r>
    </w:p>
    <w:p w:rsidR="008F34E8" w:rsidRPr="008F34E8" w:rsidRDefault="008F34E8" w:rsidP="001353D6">
      <w:pPr>
        <w:pStyle w:val="ListParagraph"/>
        <w:numPr>
          <w:ilvl w:val="0"/>
          <w:numId w:val="7"/>
        </w:numPr>
      </w:pPr>
      <w:r w:rsidRPr="008F34E8">
        <w:t>What is new</w:t>
      </w:r>
      <w:r>
        <w:t xml:space="preserve"> in fashion</w:t>
      </w:r>
    </w:p>
    <w:p w:rsidR="008F34E8" w:rsidRDefault="008F34E8" w:rsidP="001353D6">
      <w:pPr>
        <w:pStyle w:val="ListParagraph"/>
        <w:numPr>
          <w:ilvl w:val="0"/>
          <w:numId w:val="7"/>
        </w:numPr>
      </w:pPr>
      <w:r w:rsidRPr="008F34E8">
        <w:t>High</w:t>
      </w:r>
      <w:r>
        <w:t xml:space="preserve"> Trend</w:t>
      </w:r>
      <w:r w:rsidRPr="008F34E8">
        <w:t xml:space="preserve"> Standard quality</w:t>
      </w:r>
    </w:p>
    <w:p w:rsidR="008F34E8" w:rsidRPr="008F34E8" w:rsidRDefault="008F34E8" w:rsidP="00A74A7A">
      <w:pPr>
        <w:pStyle w:val="ListParagraph"/>
        <w:jc w:val="both"/>
      </w:pPr>
    </w:p>
    <w:p w:rsidR="008F34E8" w:rsidRPr="001353D6" w:rsidRDefault="00806D22" w:rsidP="00A74A7A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Guidelines</w:t>
      </w:r>
      <w:r w:rsidR="008F34E8" w:rsidRPr="001353D6">
        <w:rPr>
          <w:b/>
        </w:rPr>
        <w:t xml:space="preserve"> And </w:t>
      </w:r>
      <w:r w:rsidR="001353D6">
        <w:rPr>
          <w:b/>
        </w:rPr>
        <w:t xml:space="preserve">Technical </w:t>
      </w:r>
      <w:r w:rsidR="008F34E8" w:rsidRPr="001353D6">
        <w:rPr>
          <w:b/>
        </w:rPr>
        <w:t>Objectives</w:t>
      </w:r>
      <w:r w:rsidR="001353D6">
        <w:rPr>
          <w:b/>
        </w:rPr>
        <w:t xml:space="preserve"> Of Fashionista Website</w:t>
      </w:r>
    </w:p>
    <w:p w:rsidR="002B4A1D" w:rsidRPr="008F34E8" w:rsidRDefault="00E00E6D" w:rsidP="00A74A7A">
      <w:pPr>
        <w:numPr>
          <w:ilvl w:val="0"/>
          <w:numId w:val="1"/>
        </w:numPr>
        <w:jc w:val="both"/>
      </w:pPr>
      <w:r w:rsidRPr="008F34E8">
        <w:t xml:space="preserve">The main objective </w:t>
      </w:r>
      <w:r w:rsidR="001353D6">
        <w:t xml:space="preserve">encompasses the basic idea of getting a glimpse of high end fashion and trends that </w:t>
      </w:r>
      <w:r w:rsidRPr="008F34E8">
        <w:t xml:space="preserve">of this website is to describe and analyse the fashion styles among people. </w:t>
      </w:r>
    </w:p>
    <w:p w:rsidR="008F34E8" w:rsidRDefault="00B430FE" w:rsidP="00A74A7A">
      <w:pPr>
        <w:numPr>
          <w:ilvl w:val="0"/>
          <w:numId w:val="1"/>
        </w:numPr>
        <w:jc w:val="both"/>
      </w:pPr>
      <w:r w:rsidRPr="008F34E8">
        <w:t>Globalisation</w:t>
      </w:r>
      <w:proofErr w:type="gramStart"/>
      <w:r>
        <w:t>:</w:t>
      </w:r>
      <w:r w:rsidR="00E00E6D" w:rsidRPr="008F34E8">
        <w:t>-</w:t>
      </w:r>
      <w:proofErr w:type="gramEnd"/>
      <w:r w:rsidR="00E00E6D" w:rsidRPr="008F34E8">
        <w:t xml:space="preserve"> Democracy, media, and spread to other fashion centres make fashion available easily to the people. </w:t>
      </w:r>
    </w:p>
    <w:p w:rsidR="008F34E8" w:rsidRPr="00796FAF" w:rsidRDefault="008F34E8" w:rsidP="00A74A7A">
      <w:pPr>
        <w:pStyle w:val="ListParagraph"/>
        <w:numPr>
          <w:ilvl w:val="0"/>
          <w:numId w:val="6"/>
        </w:numPr>
        <w:jc w:val="both"/>
        <w:rPr>
          <w:b/>
        </w:rPr>
      </w:pPr>
      <w:r w:rsidRPr="00796FAF">
        <w:rPr>
          <w:b/>
        </w:rPr>
        <w:t>TARGET USERS</w:t>
      </w:r>
    </w:p>
    <w:p w:rsidR="002B4A1D" w:rsidRPr="008F34E8" w:rsidRDefault="00E00E6D" w:rsidP="00A74A7A">
      <w:pPr>
        <w:numPr>
          <w:ilvl w:val="0"/>
          <w:numId w:val="2"/>
        </w:numPr>
        <w:jc w:val="both"/>
      </w:pPr>
      <w:r w:rsidRPr="008F34E8">
        <w:t>Teenagers</w:t>
      </w:r>
    </w:p>
    <w:p w:rsidR="002B4A1D" w:rsidRPr="008F34E8" w:rsidRDefault="00E00E6D" w:rsidP="00A74A7A">
      <w:pPr>
        <w:numPr>
          <w:ilvl w:val="0"/>
          <w:numId w:val="2"/>
        </w:numPr>
        <w:jc w:val="both"/>
      </w:pPr>
      <w:r w:rsidRPr="008F34E8">
        <w:lastRenderedPageBreak/>
        <w:t>Old-age</w:t>
      </w:r>
    </w:p>
    <w:p w:rsidR="002B4A1D" w:rsidRPr="008F34E8" w:rsidRDefault="00E00E6D" w:rsidP="00A74A7A">
      <w:pPr>
        <w:numPr>
          <w:ilvl w:val="0"/>
          <w:numId w:val="2"/>
        </w:numPr>
        <w:jc w:val="both"/>
      </w:pPr>
      <w:r w:rsidRPr="008F34E8">
        <w:t>Middle-age</w:t>
      </w:r>
    </w:p>
    <w:p w:rsidR="002B4A1D" w:rsidRDefault="00E00E6D" w:rsidP="00A74A7A">
      <w:pPr>
        <w:numPr>
          <w:ilvl w:val="0"/>
          <w:numId w:val="2"/>
        </w:numPr>
        <w:jc w:val="both"/>
      </w:pPr>
      <w:r w:rsidRPr="008F34E8">
        <w:t>Children</w:t>
      </w:r>
    </w:p>
    <w:p w:rsidR="008F34E8" w:rsidRDefault="005E27EF" w:rsidP="005E27EF">
      <w:pPr>
        <w:pStyle w:val="ListParagraph"/>
        <w:numPr>
          <w:ilvl w:val="0"/>
          <w:numId w:val="2"/>
        </w:numPr>
        <w:jc w:val="both"/>
      </w:pPr>
      <w:r>
        <w:t>Everyone who loves fashion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  <w:r>
        <w:t xml:space="preserve">Our site gives a look of the accompanying pages: 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numPr>
          <w:ilvl w:val="0"/>
          <w:numId w:val="13"/>
        </w:numPr>
        <w:jc w:val="both"/>
      </w:pPr>
      <w:r w:rsidRPr="0064092D">
        <w:rPr>
          <w:sz w:val="28"/>
          <w:szCs w:val="28"/>
        </w:rPr>
        <w:t>Home page:</w:t>
      </w:r>
      <w:r>
        <w:t xml:space="preserve"> It gives a prologue to our administration where guest can investigate ad</w:t>
      </w:r>
      <w:r>
        <w:t>vance about our administrations.</w:t>
      </w:r>
    </w:p>
    <w:p w:rsidR="0064092D" w:rsidRPr="0064092D" w:rsidRDefault="0064092D" w:rsidP="0064092D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092D">
        <w:rPr>
          <w:sz w:val="28"/>
          <w:szCs w:val="28"/>
        </w:rPr>
        <w:t xml:space="preserve">Products: </w:t>
      </w:r>
      <w:r>
        <w:t>It shows our recommended products to all target users.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  <w:r>
        <w:t>3</w:t>
      </w:r>
      <w:r>
        <w:t>)</w:t>
      </w:r>
      <w:r>
        <w:tab/>
      </w:r>
      <w:r w:rsidRPr="0064092D">
        <w:rPr>
          <w:sz w:val="28"/>
          <w:szCs w:val="28"/>
        </w:rPr>
        <w:t>About</w:t>
      </w:r>
      <w:r>
        <w:t xml:space="preserve">: It gives a look about what we do and how we are spreading globally. 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  <w:r>
        <w:t>4</w:t>
      </w:r>
      <w:r>
        <w:t>)</w:t>
      </w:r>
      <w:r>
        <w:tab/>
      </w:r>
      <w:r w:rsidRPr="0064092D">
        <w:rPr>
          <w:sz w:val="28"/>
          <w:szCs w:val="28"/>
        </w:rPr>
        <w:t>Registration:</w:t>
      </w:r>
      <w:r>
        <w:t xml:space="preserve"> It enlists the new guest when he gives the points of interest. 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  <w:r>
        <w:t>5</w:t>
      </w:r>
      <w:r>
        <w:t>)</w:t>
      </w:r>
      <w:r>
        <w:tab/>
      </w:r>
      <w:r w:rsidRPr="0064092D">
        <w:rPr>
          <w:sz w:val="28"/>
          <w:szCs w:val="28"/>
        </w:rPr>
        <w:t>Search:</w:t>
      </w:r>
      <w:r>
        <w:t xml:space="preserve"> Enables client to scan for the favo</w:t>
      </w:r>
      <w:r>
        <w:t>u</w:t>
      </w:r>
      <w:r>
        <w:t xml:space="preserve">red sustenance thing with value points of interest. 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pStyle w:val="ListParagraph"/>
        <w:jc w:val="both"/>
      </w:pPr>
      <w:r>
        <w:t>6</w:t>
      </w:r>
      <w:r>
        <w:t>)</w:t>
      </w:r>
      <w:r>
        <w:tab/>
      </w:r>
      <w:r w:rsidRPr="0064092D">
        <w:rPr>
          <w:sz w:val="28"/>
          <w:szCs w:val="28"/>
        </w:rPr>
        <w:t>Login:</w:t>
      </w:r>
      <w:r>
        <w:t xml:space="preserve"> This page will permit the current client to login.</w:t>
      </w:r>
    </w:p>
    <w:p w:rsidR="0064092D" w:rsidRDefault="0064092D" w:rsidP="0064092D">
      <w:pPr>
        <w:pStyle w:val="ListParagraph"/>
        <w:jc w:val="both"/>
      </w:pPr>
    </w:p>
    <w:p w:rsidR="0064092D" w:rsidRDefault="0064092D" w:rsidP="0064092D">
      <w:pPr>
        <w:jc w:val="both"/>
      </w:pPr>
      <w:r>
        <w:t xml:space="preserve">       </w:t>
      </w:r>
    </w:p>
    <w:p w:rsidR="0064092D" w:rsidRDefault="0064092D" w:rsidP="0064092D">
      <w:pPr>
        <w:jc w:val="both"/>
      </w:pPr>
    </w:p>
    <w:p w:rsidR="0064092D" w:rsidRDefault="0064092D" w:rsidP="0064092D">
      <w:pPr>
        <w:jc w:val="both"/>
      </w:pPr>
    </w:p>
    <w:p w:rsidR="00F43604" w:rsidRPr="00F43604" w:rsidRDefault="0064092D" w:rsidP="0064092D">
      <w:pPr>
        <w:jc w:val="both"/>
        <w:rPr>
          <w:sz w:val="36"/>
          <w:szCs w:val="36"/>
        </w:rPr>
      </w:pPr>
      <w:r>
        <w:t xml:space="preserve">       </w:t>
      </w:r>
      <w:r w:rsidR="00E00E6D" w:rsidRPr="00F43604">
        <w:rPr>
          <w:sz w:val="36"/>
          <w:szCs w:val="36"/>
        </w:rPr>
        <w:t xml:space="preserve">Home page </w:t>
      </w:r>
    </w:p>
    <w:p w:rsidR="00F43604" w:rsidRDefault="00F43604" w:rsidP="00F43604">
      <w:pPr>
        <w:ind w:left="360"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1A0B9CAF" wp14:editId="5B7FEA9F">
            <wp:extent cx="5731510" cy="3233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43604" w:rsidRDefault="00F43604" w:rsidP="00F43604">
      <w:pPr>
        <w:ind w:left="360"/>
        <w:jc w:val="both"/>
      </w:pPr>
    </w:p>
    <w:p w:rsidR="00F43604" w:rsidRDefault="00F43604" w:rsidP="00F43604">
      <w:pPr>
        <w:ind w:left="360"/>
        <w:jc w:val="both"/>
      </w:pPr>
    </w:p>
    <w:p w:rsidR="00F43604" w:rsidRDefault="00F43604" w:rsidP="00F43604">
      <w:pPr>
        <w:ind w:left="360"/>
        <w:jc w:val="both"/>
      </w:pPr>
    </w:p>
    <w:p w:rsidR="002B4A1D" w:rsidRDefault="00806D22" w:rsidP="00F43604">
      <w:pPr>
        <w:ind w:left="360"/>
        <w:jc w:val="both"/>
      </w:pPr>
      <w:r w:rsidRPr="00F43604">
        <w:rPr>
          <w:sz w:val="36"/>
          <w:szCs w:val="36"/>
        </w:rPr>
        <w:t>Products</w:t>
      </w:r>
    </w:p>
    <w:p w:rsidR="002B4A1D" w:rsidRDefault="00F43604" w:rsidP="00F43604">
      <w:pPr>
        <w:ind w:left="360"/>
        <w:jc w:val="both"/>
      </w:pPr>
      <w:r>
        <w:rPr>
          <w:noProof/>
          <w:lang w:eastAsia="en-AU"/>
        </w:rPr>
        <w:drawing>
          <wp:inline distT="0" distB="0" distL="0" distR="0" wp14:anchorId="0252E4A3" wp14:editId="2F8180E3">
            <wp:extent cx="5731510" cy="3260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8" w:rsidRPr="00F43604" w:rsidRDefault="00F43604" w:rsidP="00A74A7A">
      <w:pPr>
        <w:jc w:val="both"/>
        <w:rPr>
          <w:sz w:val="36"/>
          <w:szCs w:val="36"/>
        </w:rPr>
      </w:pPr>
      <w:r w:rsidRPr="00F43604">
        <w:rPr>
          <w:sz w:val="36"/>
          <w:szCs w:val="36"/>
        </w:rPr>
        <w:t xml:space="preserve"> About</w:t>
      </w:r>
    </w:p>
    <w:p w:rsidR="00F43604" w:rsidRDefault="00F43604" w:rsidP="00A74A7A">
      <w:pPr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4A839D20" wp14:editId="4AC0302F">
            <wp:extent cx="5731510" cy="32137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2D" w:rsidRDefault="0064092D" w:rsidP="00A74A7A">
      <w:pPr>
        <w:jc w:val="both"/>
      </w:pP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Pr="00F43604" w:rsidRDefault="00F43604" w:rsidP="00A74A7A">
      <w:pPr>
        <w:jc w:val="both"/>
        <w:rPr>
          <w:sz w:val="36"/>
          <w:szCs w:val="36"/>
        </w:rPr>
      </w:pPr>
      <w:r w:rsidRPr="00F43604">
        <w:rPr>
          <w:sz w:val="36"/>
          <w:szCs w:val="36"/>
        </w:rPr>
        <w:t xml:space="preserve">Login </w:t>
      </w:r>
    </w:p>
    <w:p w:rsidR="00F43604" w:rsidRDefault="00F43604" w:rsidP="00A74A7A">
      <w:pPr>
        <w:jc w:val="both"/>
      </w:pPr>
      <w:r>
        <w:rPr>
          <w:noProof/>
          <w:lang w:eastAsia="en-AU"/>
        </w:rPr>
        <w:drawing>
          <wp:inline distT="0" distB="0" distL="0" distR="0" wp14:anchorId="7579658D" wp14:editId="3A555B37">
            <wp:extent cx="5731510" cy="32111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Pr="00F43604" w:rsidRDefault="00F43604" w:rsidP="00A74A7A">
      <w:pPr>
        <w:jc w:val="both"/>
        <w:rPr>
          <w:sz w:val="36"/>
          <w:szCs w:val="36"/>
        </w:rPr>
      </w:pPr>
      <w:r w:rsidRPr="00F43604">
        <w:rPr>
          <w:sz w:val="36"/>
          <w:szCs w:val="36"/>
        </w:rPr>
        <w:t>Search</w:t>
      </w:r>
    </w:p>
    <w:p w:rsidR="00F43604" w:rsidRDefault="00F43604" w:rsidP="00A74A7A">
      <w:pPr>
        <w:jc w:val="both"/>
      </w:pPr>
      <w:r>
        <w:rPr>
          <w:noProof/>
          <w:lang w:eastAsia="en-AU"/>
        </w:rPr>
        <w:drawing>
          <wp:inline distT="0" distB="0" distL="0" distR="0" wp14:anchorId="42450022" wp14:editId="6853C1D6">
            <wp:extent cx="5731510" cy="31965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F43604" w:rsidRDefault="00F43604" w:rsidP="00A74A7A">
      <w:pPr>
        <w:jc w:val="both"/>
      </w:pPr>
    </w:p>
    <w:p w:rsidR="008F34E8" w:rsidRPr="00796FAF" w:rsidRDefault="008F34E8" w:rsidP="00A74A7A">
      <w:pPr>
        <w:pStyle w:val="ListParagraph"/>
        <w:numPr>
          <w:ilvl w:val="0"/>
          <w:numId w:val="6"/>
        </w:numPr>
        <w:jc w:val="both"/>
        <w:rPr>
          <w:b/>
        </w:rPr>
      </w:pPr>
      <w:r w:rsidRPr="00796FAF">
        <w:rPr>
          <w:b/>
        </w:rPr>
        <w:t>Technologies</w:t>
      </w:r>
    </w:p>
    <w:p w:rsidR="002B4A1D" w:rsidRPr="008F34E8" w:rsidRDefault="00E00E6D" w:rsidP="00A74A7A">
      <w:pPr>
        <w:numPr>
          <w:ilvl w:val="0"/>
          <w:numId w:val="9"/>
        </w:numPr>
        <w:jc w:val="both"/>
      </w:pPr>
      <w:r w:rsidRPr="008F34E8">
        <w:t>Front End: Dreamwe</w:t>
      </w:r>
      <w:r w:rsidR="00806D22">
        <w:t>aver/Notepad++, HTML, Bootstrap</w:t>
      </w:r>
    </w:p>
    <w:p w:rsidR="002B4A1D" w:rsidRPr="008F34E8" w:rsidRDefault="00E00E6D" w:rsidP="00A74A7A">
      <w:pPr>
        <w:numPr>
          <w:ilvl w:val="0"/>
          <w:numId w:val="9"/>
        </w:numPr>
        <w:jc w:val="both"/>
      </w:pPr>
      <w:r w:rsidRPr="008F34E8">
        <w:t xml:space="preserve">Editing </w:t>
      </w:r>
      <w:r w:rsidR="00B430FE" w:rsidRPr="008F34E8">
        <w:t>Tools:</w:t>
      </w:r>
      <w:r w:rsidRPr="008F34E8">
        <w:t xml:space="preserve"> Photoshop, Flash Player</w:t>
      </w:r>
    </w:p>
    <w:p w:rsidR="002B4A1D" w:rsidRPr="008F34E8" w:rsidRDefault="00E00E6D" w:rsidP="00A74A7A">
      <w:pPr>
        <w:numPr>
          <w:ilvl w:val="0"/>
          <w:numId w:val="9"/>
        </w:numPr>
        <w:jc w:val="both"/>
      </w:pPr>
      <w:r w:rsidRPr="008F34E8">
        <w:t xml:space="preserve">Back </w:t>
      </w:r>
      <w:r w:rsidR="00B430FE" w:rsidRPr="008F34E8">
        <w:t>End:</w:t>
      </w:r>
      <w:r w:rsidRPr="008F34E8">
        <w:t xml:space="preserve"> </w:t>
      </w:r>
      <w:r w:rsidR="00FB6FB4" w:rsidRPr="008F34E8">
        <w:t>MySQL</w:t>
      </w:r>
      <w:r w:rsidR="00FB6FB4">
        <w:t>, PHP</w:t>
      </w:r>
    </w:p>
    <w:p w:rsidR="008F34E8" w:rsidRDefault="008F34E8" w:rsidP="00A74A7A">
      <w:pPr>
        <w:jc w:val="both"/>
      </w:pPr>
    </w:p>
    <w:p w:rsidR="008F34E8" w:rsidRPr="00796FAF" w:rsidRDefault="008F34E8" w:rsidP="00A74A7A">
      <w:pPr>
        <w:pStyle w:val="ListParagraph"/>
        <w:numPr>
          <w:ilvl w:val="0"/>
          <w:numId w:val="6"/>
        </w:numPr>
        <w:jc w:val="both"/>
        <w:rPr>
          <w:b/>
        </w:rPr>
      </w:pPr>
      <w:r w:rsidRPr="00796FAF">
        <w:rPr>
          <w:b/>
        </w:rPr>
        <w:t>Responsibilities</w:t>
      </w:r>
    </w:p>
    <w:p w:rsidR="00B430FE" w:rsidRDefault="00B430FE" w:rsidP="00A74A7A">
      <w:pPr>
        <w:pStyle w:val="ListParagraph"/>
        <w:jc w:val="both"/>
      </w:pPr>
    </w:p>
    <w:p w:rsidR="008F34E8" w:rsidRPr="008F34E8" w:rsidRDefault="00B430FE" w:rsidP="00A74A7A">
      <w:pPr>
        <w:pStyle w:val="ListParagraph"/>
        <w:numPr>
          <w:ilvl w:val="0"/>
          <w:numId w:val="10"/>
        </w:numPr>
        <w:jc w:val="both"/>
      </w:pPr>
      <w:r>
        <w:t xml:space="preserve">Gagandeep Singh: </w:t>
      </w:r>
      <w:r w:rsidR="00806D22">
        <w:t>Designing, data collection and coding of Home Page.</w:t>
      </w:r>
    </w:p>
    <w:p w:rsidR="008F34E8" w:rsidRPr="008F34E8" w:rsidRDefault="00FB6FB4" w:rsidP="00A74A7A">
      <w:pPr>
        <w:pStyle w:val="ListParagraph"/>
        <w:numPr>
          <w:ilvl w:val="0"/>
          <w:numId w:val="10"/>
        </w:numPr>
        <w:jc w:val="both"/>
      </w:pPr>
      <w:r>
        <w:t xml:space="preserve"> Harpreet Kaur: php coding of products and search</w:t>
      </w:r>
      <w:r w:rsidR="00B430FE">
        <w:t xml:space="preserve"> page</w:t>
      </w:r>
    </w:p>
    <w:p w:rsidR="00FB6FB4" w:rsidRDefault="00B430FE" w:rsidP="00FB6FB4">
      <w:pPr>
        <w:pStyle w:val="ListParagraph"/>
        <w:numPr>
          <w:ilvl w:val="0"/>
          <w:numId w:val="10"/>
        </w:numPr>
        <w:jc w:val="both"/>
      </w:pPr>
      <w:r>
        <w:t>Amandeep Ka</w:t>
      </w:r>
      <w:r w:rsidR="00FB6FB4">
        <w:t>ur : php coding of users login, logout and registration</w:t>
      </w:r>
    </w:p>
    <w:p w:rsidR="008F34E8" w:rsidRPr="008F34E8" w:rsidRDefault="00B430FE" w:rsidP="00FB6FB4">
      <w:pPr>
        <w:pStyle w:val="ListParagraph"/>
        <w:numPr>
          <w:ilvl w:val="0"/>
          <w:numId w:val="10"/>
        </w:numPr>
        <w:jc w:val="both"/>
      </w:pPr>
      <w:r>
        <w:t xml:space="preserve">Avneet </w:t>
      </w:r>
      <w:r w:rsidR="00FB6FB4">
        <w:t>Kaur:</w:t>
      </w:r>
      <w:r>
        <w:t xml:space="preserve"> </w:t>
      </w:r>
      <w:r w:rsidR="00806D22">
        <w:t xml:space="preserve">Designing, Data Collection </w:t>
      </w:r>
      <w:r w:rsidR="00FB6FB4">
        <w:t>of about</w:t>
      </w:r>
      <w:r w:rsidR="00806D22">
        <w:t xml:space="preserve"> Us Page and designing Of Home Page. </w:t>
      </w:r>
    </w:p>
    <w:p w:rsidR="00806D22" w:rsidRDefault="00806D22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</w:p>
    <w:p w:rsidR="00806D22" w:rsidRDefault="00806D22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</w:p>
    <w:p w:rsidR="00806D22" w:rsidRPr="0074639E" w:rsidRDefault="00806D22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  <w:r w:rsidRPr="0074639E">
        <w:rPr>
          <w:rFonts w:ascii="Times New Roman" w:hAnsi="Times New Roman" w:cs="Times New Roman"/>
          <w:b/>
          <w:bCs/>
        </w:rPr>
        <w:t xml:space="preserve">Websites </w:t>
      </w:r>
      <w:r w:rsidR="0074639E">
        <w:rPr>
          <w:rFonts w:ascii="Times New Roman" w:hAnsi="Times New Roman" w:cs="Times New Roman"/>
          <w:b/>
          <w:bCs/>
        </w:rPr>
        <w:t>Blueprint</w:t>
      </w:r>
    </w:p>
    <w:p w:rsidR="00806D22" w:rsidRPr="0074639E" w:rsidRDefault="00806D22" w:rsidP="0074639E">
      <w:pPr>
        <w:ind w:left="3345" w:right="-46" w:firstLine="255"/>
        <w:rPr>
          <w:rFonts w:ascii="Times New Roman" w:hAnsi="Times New Roman" w:cs="Times New Roman"/>
          <w:b/>
          <w:bCs/>
        </w:rPr>
      </w:pPr>
      <w:r w:rsidRPr="0074639E">
        <w:rPr>
          <w:rFonts w:ascii="Times New Roman" w:hAnsi="Times New Roman" w:cs="Times New Roman"/>
          <w:b/>
          <w:bCs/>
        </w:rPr>
        <w:t>Blueprint</w:t>
      </w:r>
    </w:p>
    <w:p w:rsidR="00961E4F" w:rsidRPr="00961E4F" w:rsidRDefault="00961E4F" w:rsidP="00961E4F">
      <w:pPr>
        <w:ind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799D0" wp14:editId="3DE462F4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1393825" cy="2857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96786C">
                            <w:r>
                              <w:t xml:space="preserve">    Fashion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9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pt;margin-top:.55pt;width:10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">
                <v:textbox>
                  <w:txbxContent>
                    <w:p w:rsidR="0096786C" w:rsidRDefault="0096786C">
                      <w:r>
                        <w:t xml:space="preserve">    Fashion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86C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3825</wp:posOffset>
                </wp:positionV>
                <wp:extent cx="9525" cy="33337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A5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8.25pt;margin-top:9.75pt;width:.7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iX1QEAAAQ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96786C" w:rsidRDefault="0096786C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540</wp:posOffset>
                </wp:positionV>
                <wp:extent cx="9525" cy="35242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679A9" id="Straight Arrow Connector 15" o:spid="_x0000_s1026" type="#_x0000_t32" style="position:absolute;margin-left:189pt;margin-top:10.2pt;width: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FF4A" id="Straight Arrow Connector 14" o:spid="_x0000_s1026" type="#_x0000_t32" style="position:absolute;margin-left:340.5pt;margin-top:9.45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5a0w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0490</wp:posOffset>
                </wp:positionV>
                <wp:extent cx="19050" cy="352425"/>
                <wp:effectExtent l="5715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65BA1" id="Straight Arrow Connector 13" o:spid="_x0000_s1026" type="#_x0000_t32" style="position:absolute;margin-left:30pt;margin-top:8.7pt;width:1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96520</wp:posOffset>
                </wp:positionV>
                <wp:extent cx="39719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7B5FE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7.6pt" to="34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nMvAEAAMgDAAAOAAAAZHJzL2Uyb0RvYy54bWysU02P0zAQvSPxHyzfaZKiBRo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96786C" w:rsidRDefault="0096786C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786C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3A86D" wp14:editId="04512276">
                <wp:simplePos x="0" y="0"/>
                <wp:positionH relativeFrom="column">
                  <wp:posOffset>-152400</wp:posOffset>
                </wp:positionH>
                <wp:positionV relativeFrom="paragraph">
                  <wp:posOffset>207010</wp:posOffset>
                </wp:positionV>
                <wp:extent cx="10668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FB6FB4">
                            <w: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A86D" id="_x0000_s1027" type="#_x0000_t202" style="position:absolute;left:0;text-align:left;margin-left:-12pt;margin-top:16.3pt;width:8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">
                <v:textbox>
                  <w:txbxContent>
                    <w:p w:rsidR="0096786C" w:rsidRDefault="00FB6FB4">
                      <w: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86C" w:rsidRDefault="0096786C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AF2985" wp14:editId="2AD88871">
                <wp:simplePos x="0" y="0"/>
                <wp:positionH relativeFrom="column">
                  <wp:posOffset>4038600</wp:posOffset>
                </wp:positionH>
                <wp:positionV relativeFrom="paragraph">
                  <wp:posOffset>5080</wp:posOffset>
                </wp:positionV>
                <wp:extent cx="87630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96786C" w:rsidP="0096786C">
                            <w: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2985" id="_x0000_s1028" type="#_x0000_t202" style="position:absolute;left:0;text-align:left;margin-left:318pt;margin-top:.4pt;width:69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cNIwIAAEo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">
                <v:textbox>
                  <w:txbxContent>
                    <w:p w:rsidR="0096786C" w:rsidRDefault="0096786C" w:rsidP="0096786C">
                      <w: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29FE4F" wp14:editId="120DEAED">
                <wp:simplePos x="0" y="0"/>
                <wp:positionH relativeFrom="column">
                  <wp:posOffset>2019300</wp:posOffset>
                </wp:positionH>
                <wp:positionV relativeFrom="paragraph">
                  <wp:posOffset>5080</wp:posOffset>
                </wp:positionV>
                <wp:extent cx="876300" cy="26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96786C" w:rsidP="0096786C">
                            <w: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FE4F" id="_x0000_s1029" type="#_x0000_t202" style="position:absolute;left:0;text-align:left;margin-left:159pt;margin-top:.4pt;width:69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XlJAIAAEo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">
                <v:textbox>
                  <w:txbxContent>
                    <w:p w:rsidR="0096786C" w:rsidRDefault="0096786C" w:rsidP="0096786C">
                      <w:r>
                        <w:t>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86C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</wp:posOffset>
                </wp:positionV>
                <wp:extent cx="0" cy="3048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4F334" id="Straight Arrow Connector 16" o:spid="_x0000_s1026" type="#_x0000_t32" style="position:absolute;margin-left:30.75pt;margin-top:11.85pt;width:0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3n1AEAAAEEAAAOAAAAZHJzL2Uyb0RvYy54bWysU9tuEzEQfUfiHyy/k90UVFV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96786C" w:rsidRDefault="0096786C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84785</wp:posOffset>
                </wp:positionV>
                <wp:extent cx="0" cy="3238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1180" id="Straight Arrow Connector 18" o:spid="_x0000_s1026" type="#_x0000_t32" style="position:absolute;margin-left:-33.75pt;margin-top:14.55pt;width:0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WJ0wEAAAEEAAAOAAAAZHJzL2Uyb0RvYy54bWysU9uO0zAQfUfiH6y806Rdg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8626</wp:posOffset>
                </wp:positionH>
                <wp:positionV relativeFrom="paragraph">
                  <wp:posOffset>184785</wp:posOffset>
                </wp:positionV>
                <wp:extent cx="267652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F2F9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4.55pt" to="17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BC0B24" w:rsidRDefault="00961E4F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0955</wp:posOffset>
                </wp:positionV>
                <wp:extent cx="9525" cy="2667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BCCF" id="Straight Arrow Connector 20" o:spid="_x0000_s1026" type="#_x0000_t32" style="position:absolute;margin-left:70.5pt;margin-top:1.65pt;width: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UH2AEAAAQEAAAOAAAAZHJzL2Uyb0RvYy54bWysU9uO0zAQfUfiHyy/06SVtkD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9530</wp:posOffset>
                </wp:positionV>
                <wp:extent cx="9525" cy="2095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F3BB" id="Straight Arrow Connector 19" o:spid="_x0000_s1026" type="#_x0000_t32" style="position:absolute;margin-left:176.25pt;margin-top:3.9pt;width: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96786C" w:rsidRDefault="00BC0B24" w:rsidP="0096786C">
      <w:pPr>
        <w:pStyle w:val="ListParagraph"/>
        <w:ind w:left="825" w:right="-46"/>
        <w:rPr>
          <w:rFonts w:ascii="Times New Roman" w:hAnsi="Times New Roman" w:cs="Times New Roman"/>
          <w:b/>
          <w:bCs/>
          <w:highlight w:val="yellow"/>
        </w:rPr>
      </w:pPr>
      <w:r w:rsidRPr="00BC0B24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1E1A01" wp14:editId="1BD852F6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647700" cy="285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24" w:rsidRDefault="00BC0B24">
                            <w: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1A01" id="_x0000_s1030" type="#_x0000_t202" style="position:absolute;left:0;text-align:left;margin-left:153pt;margin-top:6.4pt;width:51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0JAIAAEo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">
                <v:textbox>
                  <w:txbxContent>
                    <w:p w:rsidR="00BC0B24" w:rsidRDefault="00BC0B24">
                      <w: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45E4A" wp14:editId="66021DC3">
                <wp:simplePos x="0" y="0"/>
                <wp:positionH relativeFrom="column">
                  <wp:posOffset>600075</wp:posOffset>
                </wp:positionH>
                <wp:positionV relativeFrom="paragraph">
                  <wp:posOffset>93980</wp:posOffset>
                </wp:positionV>
                <wp:extent cx="714375" cy="266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BC0B24" w:rsidP="0096786C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5E4A" id="_x0000_s1031" type="#_x0000_t202" style="position:absolute;left:0;text-align:left;margin-left:47.25pt;margin-top:7.4pt;width:56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S6JgIAAEo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">
                <v:textbox>
                  <w:txbxContent>
                    <w:p w:rsidR="0096786C" w:rsidRDefault="00BC0B24" w:rsidP="0096786C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86C">
        <w:rPr>
          <w:rFonts w:ascii="Times New Roman" w:hAnsi="Times New Roman" w:cs="Times New Roman"/>
          <w:b/>
          <w:bCs/>
          <w:noProof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CBCB8" wp14:editId="0720DADB">
                <wp:simplePos x="0" y="0"/>
                <wp:positionH relativeFrom="leftMargin">
                  <wp:align>right</wp:align>
                </wp:positionH>
                <wp:positionV relativeFrom="paragraph">
                  <wp:posOffset>138430</wp:posOffset>
                </wp:positionV>
                <wp:extent cx="7143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6C" w:rsidRDefault="0096786C" w:rsidP="0096786C">
                            <w:r>
                              <w:t xml:space="preserve">Sign </w:t>
                            </w:r>
                            <w:r w:rsidR="00BC0B24"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CB8" id="_x0000_s1032" type="#_x0000_t202" style="position:absolute;left:0;text-align:left;margin-left:5.05pt;margin-top:10.9pt;width:56.2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plJgIAAEo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">
                <v:textbox>
                  <w:txbxContent>
                    <w:p w:rsidR="0096786C" w:rsidRDefault="0096786C" w:rsidP="0096786C">
                      <w:r>
                        <w:t xml:space="preserve">Sign </w:t>
                      </w:r>
                      <w:r w:rsidR="00BC0B24">
                        <w:t>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786C" w:rsidRPr="00806D22" w:rsidRDefault="0096786C" w:rsidP="0096786C">
      <w:pPr>
        <w:pStyle w:val="ListParagraph"/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786C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96786C" w:rsidRDefault="0096786C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06D22" w:rsidRDefault="00806D22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proofErr w:type="gramStart"/>
      <w:r w:rsidRPr="00806D22">
        <w:rPr>
          <w:rFonts w:ascii="Times New Roman" w:hAnsi="Times New Roman" w:cs="Times New Roman"/>
          <w:b/>
          <w:bCs/>
          <w:highlight w:val="yellow"/>
        </w:rPr>
        <w:t>2)Web</w:t>
      </w:r>
      <w:proofErr w:type="gramEnd"/>
      <w:r w:rsidRPr="00806D22">
        <w:rPr>
          <w:rFonts w:ascii="Times New Roman" w:hAnsi="Times New Roman" w:cs="Times New Roman"/>
          <w:b/>
          <w:bCs/>
          <w:highlight w:val="yellow"/>
        </w:rPr>
        <w:t xml:space="preserve"> Pages</w:t>
      </w:r>
    </w:p>
    <w:p w:rsidR="00303A07" w:rsidRDefault="00074013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>Home Page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074013" w:rsidRDefault="00303A07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>Sign up</w:t>
      </w:r>
      <w:r w:rsidR="00074013">
        <w:rPr>
          <w:rFonts w:ascii="Times New Roman" w:hAnsi="Times New Roman" w:cs="Times New Roman"/>
          <w:b/>
          <w:bCs/>
          <w:highlight w:val="yellow"/>
        </w:rPr>
        <w:t xml:space="preserve"> 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303A07" w:rsidRDefault="00303A07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>Login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303A07" w:rsidRDefault="00303A07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>Search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074013" w:rsidRDefault="00074013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 Product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074013" w:rsidRDefault="00303A07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highlight w:val="yellow"/>
        </w:rPr>
        <w:t>About us</w:t>
      </w: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A0645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B0E1D" w:rsidRPr="00806D22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  <w:highlight w:val="yellow"/>
        </w:rPr>
      </w:pPr>
    </w:p>
    <w:p w:rsidR="00806D22" w:rsidRDefault="00806D22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  <w:r w:rsidRPr="00487116">
        <w:rPr>
          <w:rFonts w:ascii="Times New Roman" w:hAnsi="Times New Roman" w:cs="Times New Roman"/>
          <w:b/>
          <w:bCs/>
        </w:rPr>
        <w:t>3)</w:t>
      </w:r>
      <w:r w:rsidR="00487116">
        <w:rPr>
          <w:rFonts w:ascii="Times New Roman" w:hAnsi="Times New Roman" w:cs="Times New Roman"/>
          <w:b/>
          <w:bCs/>
        </w:rPr>
        <w:t xml:space="preserve"> </w:t>
      </w:r>
      <w:r w:rsidRPr="00487116">
        <w:rPr>
          <w:rFonts w:ascii="Times New Roman" w:hAnsi="Times New Roman" w:cs="Times New Roman"/>
          <w:b/>
          <w:bCs/>
        </w:rPr>
        <w:t>Web site access Link</w:t>
      </w:r>
    </w:p>
    <w:p w:rsidR="008B0E1D" w:rsidRDefault="008B0E1D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 w:rsidR="00487116">
        <w:rPr>
          <w:rFonts w:ascii="Times New Roman" w:hAnsi="Times New Roman" w:cs="Times New Roman"/>
          <w:b/>
          <w:bCs/>
        </w:rPr>
        <w:t>250.0.9/team06nov16/</w:t>
      </w:r>
      <w:proofErr w:type="spellStart"/>
      <w:r w:rsidR="00487116">
        <w:rPr>
          <w:rFonts w:ascii="Times New Roman" w:hAnsi="Times New Roman" w:cs="Times New Roman"/>
          <w:b/>
          <w:bCs/>
        </w:rPr>
        <w:t>ProjectFinalStage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 w:rsidR="002600EB">
        <w:rPr>
          <w:rFonts w:ascii="Times New Roman" w:hAnsi="Times New Roman" w:cs="Times New Roman"/>
          <w:b/>
          <w:bCs/>
        </w:rPr>
        <w:t>index.html</w:t>
      </w:r>
    </w:p>
    <w:p w:rsidR="008A0645" w:rsidRPr="00806D22" w:rsidRDefault="008A0645" w:rsidP="00806D22">
      <w:pPr>
        <w:pStyle w:val="ListParagraph"/>
        <w:tabs>
          <w:tab w:val="num" w:pos="-426"/>
        </w:tabs>
        <w:ind w:left="465" w:right="-46"/>
        <w:rPr>
          <w:rFonts w:ascii="Times New Roman" w:hAnsi="Times New Roman" w:cs="Times New Roman"/>
          <w:b/>
          <w:bCs/>
        </w:rPr>
      </w:pPr>
    </w:p>
    <w:p w:rsidR="008F34E8" w:rsidRDefault="008F34E8" w:rsidP="00A74A7A">
      <w:pPr>
        <w:jc w:val="both"/>
      </w:pPr>
    </w:p>
    <w:p w:rsidR="008F34E8" w:rsidRPr="00796FAF" w:rsidRDefault="008F34E8" w:rsidP="00A74A7A">
      <w:pPr>
        <w:jc w:val="both"/>
        <w:rPr>
          <w:b/>
        </w:rPr>
      </w:pPr>
      <w:r w:rsidRPr="00796FAF">
        <w:rPr>
          <w:b/>
        </w:rPr>
        <w:t xml:space="preserve">                          SCHEDULE:</w:t>
      </w:r>
    </w:p>
    <w:p w:rsidR="002B4A1D" w:rsidRPr="008F34E8" w:rsidRDefault="00E00E6D" w:rsidP="00A74A7A">
      <w:pPr>
        <w:numPr>
          <w:ilvl w:val="0"/>
          <w:numId w:val="11"/>
        </w:numPr>
        <w:jc w:val="both"/>
      </w:pPr>
      <w:r w:rsidRPr="008F34E8">
        <w:t>Basic approach:</w:t>
      </w:r>
    </w:p>
    <w:p w:rsidR="002B4A1D" w:rsidRPr="008F34E8" w:rsidRDefault="00E00E6D" w:rsidP="00A74A7A">
      <w:pPr>
        <w:numPr>
          <w:ilvl w:val="0"/>
          <w:numId w:val="11"/>
        </w:numPr>
        <w:jc w:val="both"/>
      </w:pPr>
      <w:r w:rsidRPr="008F34E8">
        <w:t xml:space="preserve"> Home page design – week 5</w:t>
      </w:r>
    </w:p>
    <w:p w:rsidR="002B4A1D" w:rsidRPr="008F34E8" w:rsidRDefault="00E00E6D" w:rsidP="00A74A7A">
      <w:pPr>
        <w:numPr>
          <w:ilvl w:val="0"/>
          <w:numId w:val="11"/>
        </w:numPr>
        <w:jc w:val="both"/>
      </w:pPr>
      <w:r w:rsidRPr="008F34E8">
        <w:t xml:space="preserve"> User features –  week 6</w:t>
      </w:r>
    </w:p>
    <w:p w:rsidR="002B4A1D" w:rsidRPr="008F34E8" w:rsidRDefault="00E00E6D" w:rsidP="00A74A7A">
      <w:pPr>
        <w:numPr>
          <w:ilvl w:val="0"/>
          <w:numId w:val="11"/>
        </w:numPr>
        <w:jc w:val="both"/>
      </w:pPr>
      <w:r w:rsidRPr="008F34E8">
        <w:t>Designing of pages – week 8</w:t>
      </w:r>
    </w:p>
    <w:p w:rsidR="002B4A1D" w:rsidRPr="008F34E8" w:rsidRDefault="00E00E6D" w:rsidP="00A74A7A">
      <w:pPr>
        <w:numPr>
          <w:ilvl w:val="0"/>
          <w:numId w:val="11"/>
        </w:numPr>
        <w:jc w:val="both"/>
      </w:pPr>
      <w:r w:rsidRPr="008F34E8">
        <w:t>Complete project – week 10</w:t>
      </w:r>
    </w:p>
    <w:p w:rsidR="008F34E8" w:rsidRPr="008F34E8" w:rsidRDefault="008F34E8" w:rsidP="00A74A7A">
      <w:pPr>
        <w:jc w:val="both"/>
      </w:pPr>
    </w:p>
    <w:p w:rsidR="008F34E8" w:rsidRPr="008F34E8" w:rsidRDefault="008F34E8" w:rsidP="00A74A7A">
      <w:pPr>
        <w:jc w:val="both"/>
      </w:pPr>
    </w:p>
    <w:p w:rsidR="008F34E8" w:rsidRPr="008F34E8" w:rsidRDefault="008F34E8" w:rsidP="00A74A7A">
      <w:pPr>
        <w:jc w:val="both"/>
      </w:pPr>
    </w:p>
    <w:p w:rsidR="008F34E8" w:rsidRPr="008F34E8" w:rsidRDefault="008F34E8" w:rsidP="00A74A7A">
      <w:pPr>
        <w:jc w:val="both"/>
      </w:pPr>
    </w:p>
    <w:p w:rsidR="00B50CA0" w:rsidRDefault="00AB725E" w:rsidP="00A74A7A">
      <w:pPr>
        <w:jc w:val="both"/>
      </w:pPr>
    </w:p>
    <w:sectPr w:rsidR="00B50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E1C"/>
    <w:multiLevelType w:val="hybridMultilevel"/>
    <w:tmpl w:val="DD8CBE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C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21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B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E8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C0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9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A7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E8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3A"/>
    <w:multiLevelType w:val="hybridMultilevel"/>
    <w:tmpl w:val="16DC3CAA"/>
    <w:lvl w:ilvl="0" w:tplc="3928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3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9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A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C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0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31615"/>
    <w:multiLevelType w:val="hybridMultilevel"/>
    <w:tmpl w:val="B406C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C69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69F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67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1A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2D3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A5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23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63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D09"/>
    <w:multiLevelType w:val="hybridMultilevel"/>
    <w:tmpl w:val="F47E4B6A"/>
    <w:lvl w:ilvl="0" w:tplc="EA20572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350063D"/>
    <w:multiLevelType w:val="hybridMultilevel"/>
    <w:tmpl w:val="E08298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00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7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B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074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80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48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E2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4A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FC"/>
    <w:multiLevelType w:val="hybridMultilevel"/>
    <w:tmpl w:val="01CEA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5D1B"/>
    <w:multiLevelType w:val="hybridMultilevel"/>
    <w:tmpl w:val="43FA304C"/>
    <w:lvl w:ilvl="0" w:tplc="63368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00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7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B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074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80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48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E2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4A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3F"/>
    <w:multiLevelType w:val="hybridMultilevel"/>
    <w:tmpl w:val="F7DE8658"/>
    <w:lvl w:ilvl="0" w:tplc="74928D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69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69F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67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1A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2D3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A5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23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63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4ECE"/>
    <w:multiLevelType w:val="hybridMultilevel"/>
    <w:tmpl w:val="80EA2128"/>
    <w:lvl w:ilvl="0" w:tplc="57CEEDDA">
      <w:start w:val="1"/>
      <w:numFmt w:val="decimal"/>
      <w:lvlText w:val="%1)"/>
      <w:lvlJc w:val="left"/>
      <w:pPr>
        <w:ind w:left="144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715B6"/>
    <w:multiLevelType w:val="hybridMultilevel"/>
    <w:tmpl w:val="1B12C6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3A6"/>
    <w:multiLevelType w:val="hybridMultilevel"/>
    <w:tmpl w:val="540835E8"/>
    <w:lvl w:ilvl="0" w:tplc="66EAA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2C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21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B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E8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C0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9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A7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E8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0741"/>
    <w:multiLevelType w:val="hybridMultilevel"/>
    <w:tmpl w:val="127C60F0"/>
    <w:lvl w:ilvl="0" w:tplc="5BBE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4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9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0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C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7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2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BE702A"/>
    <w:multiLevelType w:val="hybridMultilevel"/>
    <w:tmpl w:val="91DAF6C6"/>
    <w:lvl w:ilvl="0" w:tplc="5EB818A4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E8"/>
    <w:rsid w:val="00027A7F"/>
    <w:rsid w:val="00074013"/>
    <w:rsid w:val="001353D6"/>
    <w:rsid w:val="002600EB"/>
    <w:rsid w:val="002B4A1D"/>
    <w:rsid w:val="00303A07"/>
    <w:rsid w:val="00487116"/>
    <w:rsid w:val="005B6E28"/>
    <w:rsid w:val="005E27EF"/>
    <w:rsid w:val="006302D1"/>
    <w:rsid w:val="0064092D"/>
    <w:rsid w:val="0074639E"/>
    <w:rsid w:val="00796FAF"/>
    <w:rsid w:val="007C11F8"/>
    <w:rsid w:val="007C243C"/>
    <w:rsid w:val="007C38F2"/>
    <w:rsid w:val="00806D22"/>
    <w:rsid w:val="008A0645"/>
    <w:rsid w:val="008B0E1D"/>
    <w:rsid w:val="008F34E8"/>
    <w:rsid w:val="00961E4F"/>
    <w:rsid w:val="0096786C"/>
    <w:rsid w:val="00A74A7A"/>
    <w:rsid w:val="00AB725E"/>
    <w:rsid w:val="00B430FE"/>
    <w:rsid w:val="00BC0B24"/>
    <w:rsid w:val="00C57D7C"/>
    <w:rsid w:val="00E00E6D"/>
    <w:rsid w:val="00F43604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17A4A-3C68-4B7B-9363-6ACAF75F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0A4A-D9A9-44DF-A945-14C52E4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</dc:creator>
  <cp:keywords/>
  <dc:description/>
  <cp:lastModifiedBy>Amandeep Kaur</cp:lastModifiedBy>
  <cp:revision>63</cp:revision>
  <dcterms:created xsi:type="dcterms:W3CDTF">2017-01-29T05:12:00Z</dcterms:created>
  <dcterms:modified xsi:type="dcterms:W3CDTF">2017-01-30T05:04:00Z</dcterms:modified>
</cp:coreProperties>
</file>